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61" w:rsidRPr="00936302" w:rsidRDefault="00954561" w:rsidP="00B61FA1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936302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295"/>
      </w:tblGrid>
      <w:tr w:rsidR="00954561" w:rsidRPr="00936302" w:rsidTr="00672719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6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363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528"/>
      </w:tblGrid>
      <w:tr w:rsidR="00954561" w:rsidRPr="00936302" w:rsidTr="001A6B38">
        <w:trPr>
          <w:trHeight w:val="2392"/>
        </w:trPr>
        <w:tc>
          <w:tcPr>
            <w:tcW w:w="3720" w:type="dxa"/>
          </w:tcPr>
          <w:p w:rsidR="00662AD8" w:rsidRDefault="00662AD8" w:rsidP="00B61FA1">
            <w:pPr>
              <w:rPr>
                <w:rFonts w:ascii="Times New Roman" w:hAnsi="Times New Roman" w:cs="Times New Roman"/>
                <w:sz w:val="24"/>
              </w:rPr>
            </w:pPr>
          </w:p>
          <w:p w:rsidR="00954561" w:rsidRPr="00662AD8" w:rsidRDefault="00954561" w:rsidP="00B61FA1">
            <w:pPr>
              <w:rPr>
                <w:rFonts w:ascii="Times New Roman" w:hAnsi="Times New Roman" w:cs="Times New Roman"/>
                <w:sz w:val="24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>Исх.№ 01-13/</w:t>
            </w:r>
            <w:r w:rsidR="003676B0">
              <w:rPr>
                <w:rFonts w:ascii="Times New Roman" w:hAnsi="Times New Roman" w:cs="Times New Roman"/>
                <w:sz w:val="24"/>
              </w:rPr>
              <w:t>622</w:t>
            </w:r>
          </w:p>
          <w:p w:rsidR="00954561" w:rsidRPr="00954561" w:rsidRDefault="00954561" w:rsidP="001A6B3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5456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A6B38">
              <w:rPr>
                <w:rFonts w:ascii="Times New Roman" w:hAnsi="Times New Roman" w:cs="Times New Roman"/>
                <w:sz w:val="24"/>
              </w:rPr>
              <w:t>22.11.</w:t>
            </w:r>
            <w:r w:rsidR="00A62292">
              <w:rPr>
                <w:rFonts w:ascii="Times New Roman" w:hAnsi="Times New Roman" w:cs="Times New Roman"/>
                <w:sz w:val="24"/>
                <w:lang w:val="en-US"/>
              </w:rPr>
              <w:t>2022</w:t>
            </w:r>
          </w:p>
        </w:tc>
        <w:tc>
          <w:tcPr>
            <w:tcW w:w="5528" w:type="dxa"/>
          </w:tcPr>
          <w:p w:rsidR="0039261A" w:rsidRDefault="0039261A" w:rsidP="0039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38" w:rsidRPr="001A6B38" w:rsidRDefault="001A6B38" w:rsidP="001A6B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ям органов управления образованием субъектов РФ</w:t>
            </w:r>
          </w:p>
          <w:p w:rsidR="001A6B38" w:rsidRPr="001A6B38" w:rsidRDefault="001A6B38" w:rsidP="001A6B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ям организаций ДПО субъектов РФ</w:t>
            </w:r>
          </w:p>
          <w:p w:rsidR="001A6B38" w:rsidRPr="001A6B38" w:rsidRDefault="001A6B38" w:rsidP="001A6B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ям муниципальных органов управления образованием </w:t>
            </w:r>
            <w:r w:rsidRPr="001A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ской области</w:t>
            </w:r>
          </w:p>
          <w:p w:rsidR="001A6B38" w:rsidRPr="001A6B38" w:rsidRDefault="001A6B38" w:rsidP="001A6B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м образовательных организаций</w:t>
            </w:r>
          </w:p>
          <w:p w:rsidR="0039261A" w:rsidRPr="00954561" w:rsidRDefault="001A6B38" w:rsidP="001A6B3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1A6B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Руководителям ВУЗов</w:t>
            </w:r>
          </w:p>
        </w:tc>
      </w:tr>
    </w:tbl>
    <w:p w:rsidR="0039261A" w:rsidRDefault="0039261A" w:rsidP="00B61F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2731">
        <w:rPr>
          <w:rFonts w:ascii="Times New Roman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1A6B38" w:rsidRPr="00702731" w:rsidRDefault="001A6B38" w:rsidP="001A6B38">
      <w:pPr>
        <w:pStyle w:val="a5"/>
        <w:suppressAutoHyphens/>
        <w:spacing w:before="0" w:beforeAutospacing="0" w:after="0" w:afterAutospacing="0"/>
        <w:ind w:firstLine="709"/>
        <w:jc w:val="both"/>
        <w:rPr>
          <w:b/>
        </w:rPr>
      </w:pPr>
      <w:r w:rsidRPr="00702731">
        <w:t xml:space="preserve">Приглашаем Вас принять участие в ежегодной </w:t>
      </w:r>
      <w:r w:rsidRPr="00702731">
        <w:rPr>
          <w:bCs/>
        </w:rPr>
        <w:t xml:space="preserve">межрегиональной научно-практической конференции </w:t>
      </w:r>
      <w:r w:rsidRPr="00702731">
        <w:rPr>
          <w:b/>
          <w:bCs/>
        </w:rPr>
        <w:t>«Современное образование на пути от теории к практике: векторы развития»</w:t>
      </w:r>
      <w:r w:rsidRPr="00702731">
        <w:rPr>
          <w:b/>
        </w:rPr>
        <w:t xml:space="preserve">, </w:t>
      </w:r>
      <w:r w:rsidRPr="00702731">
        <w:t>которая будет проходить</w:t>
      </w:r>
      <w:r w:rsidRPr="00702731">
        <w:rPr>
          <w:b/>
        </w:rPr>
        <w:t xml:space="preserve"> в г. Ярославле</w:t>
      </w:r>
      <w:r w:rsidRPr="00702731">
        <w:t xml:space="preserve"> </w:t>
      </w:r>
      <w:r w:rsidRPr="00702731">
        <w:rPr>
          <w:b/>
          <w:bCs/>
        </w:rPr>
        <w:t>1-2 декабря 2022 год</w:t>
      </w:r>
      <w:r w:rsidRPr="00702731">
        <w:rPr>
          <w:b/>
        </w:rPr>
        <w:t>а.</w:t>
      </w:r>
    </w:p>
    <w:p w:rsidR="001A6B38" w:rsidRPr="00702731" w:rsidRDefault="001A6B38" w:rsidP="001A6B38">
      <w:pPr>
        <w:pStyle w:val="a5"/>
        <w:suppressAutoHyphens/>
        <w:spacing w:before="0" w:beforeAutospacing="0" w:after="0" w:afterAutospacing="0"/>
        <w:ind w:firstLine="709"/>
        <w:jc w:val="both"/>
      </w:pPr>
      <w:r w:rsidRPr="00702731">
        <w:t>Конференцию проводит ГАУ ДПО ЯО «Институт развития образования при поддержке Департамента образования Ярославской области. Конференция направлена на привлечение руководителей образовательных организаций, руководителей методических служб регионов РФ, педагогических работников, ученых и практиков к обсуждению актуальных вопросов развития образования.</w:t>
      </w:r>
    </w:p>
    <w:p w:rsidR="001A6B38" w:rsidRPr="00702731" w:rsidRDefault="001A6B38" w:rsidP="001A6B38">
      <w:pPr>
        <w:pStyle w:val="a5"/>
        <w:spacing w:before="0" w:beforeAutospacing="0" w:after="0" w:afterAutospacing="0"/>
        <w:ind w:firstLine="708"/>
        <w:jc w:val="both"/>
      </w:pPr>
      <w:r w:rsidRPr="00702731">
        <w:rPr>
          <w:b/>
        </w:rPr>
        <w:t xml:space="preserve">Большое пленарное заседание и секционные заседания Конференции </w:t>
      </w:r>
      <w:r w:rsidRPr="00702731">
        <w:t>будут проводиться</w:t>
      </w:r>
      <w:r w:rsidRPr="00702731">
        <w:rPr>
          <w:b/>
        </w:rPr>
        <w:t xml:space="preserve"> в гибридном формате 1 - 2 </w:t>
      </w:r>
      <w:r w:rsidRPr="00702731">
        <w:rPr>
          <w:b/>
          <w:bCs/>
        </w:rPr>
        <w:t>декабря</w:t>
      </w:r>
      <w:r w:rsidRPr="00702731">
        <w:rPr>
          <w:b/>
        </w:rPr>
        <w:t xml:space="preserve"> 2022 года </w:t>
      </w:r>
      <w:r w:rsidRPr="00702731">
        <w:t xml:space="preserve">с участием ведущих российских и зарубежных экспертов, руководителей регионального и муниципального уровней в сфере образования, образовательных организаций, специалистов муниципальных методических служб, руководителей инновационных площадок, педагогов регионов. </w:t>
      </w:r>
    </w:p>
    <w:p w:rsidR="001A6B38" w:rsidRPr="00702731" w:rsidRDefault="001A6B38" w:rsidP="001A6B38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1A6B38" w:rsidRPr="00702731" w:rsidRDefault="001A6B38" w:rsidP="00C46CC5">
      <w:pPr>
        <w:pStyle w:val="a5"/>
        <w:spacing w:before="0" w:beforeAutospacing="0" w:after="0" w:afterAutospacing="0"/>
        <w:jc w:val="center"/>
        <w:rPr>
          <w:b/>
        </w:rPr>
      </w:pPr>
      <w:r w:rsidRPr="00702731">
        <w:rPr>
          <w:b/>
        </w:rPr>
        <w:t>1 декабря 2022 года</w:t>
      </w:r>
    </w:p>
    <w:p w:rsidR="001A6B38" w:rsidRPr="00702731" w:rsidRDefault="001A6B38" w:rsidP="00C46CC5">
      <w:pPr>
        <w:pStyle w:val="a5"/>
        <w:spacing w:before="0" w:beforeAutospacing="0" w:after="0" w:afterAutospacing="0"/>
        <w:jc w:val="center"/>
        <w:rPr>
          <w:b/>
        </w:rPr>
      </w:pPr>
      <w:r w:rsidRPr="00702731">
        <w:rPr>
          <w:b/>
        </w:rPr>
        <w:t>Большое пленарное заседание – начало в 10:00</w:t>
      </w:r>
    </w:p>
    <w:p w:rsidR="001A6B38" w:rsidRPr="00C46CC5" w:rsidRDefault="003C2A3F" w:rsidP="00C46CC5">
      <w:pPr>
        <w:pStyle w:val="a5"/>
        <w:spacing w:before="0" w:beforeAutospacing="0" w:after="0" w:afterAutospacing="0"/>
        <w:jc w:val="center"/>
        <w:rPr>
          <w:b/>
        </w:rPr>
      </w:pPr>
      <w:hyperlink r:id="rId8" w:history="1">
        <w:r w:rsidR="001A6B38" w:rsidRPr="00C46CC5">
          <w:rPr>
            <w:rStyle w:val="a3"/>
            <w:b/>
          </w:rPr>
          <w:t>https://youtu.be/J0v7pRcjSSI</w:t>
        </w:r>
      </w:hyperlink>
    </w:p>
    <w:p w:rsidR="001A6B38" w:rsidRPr="00702731" w:rsidRDefault="001A6B38" w:rsidP="001A6B38">
      <w:pPr>
        <w:pStyle w:val="a5"/>
        <w:spacing w:before="0" w:beforeAutospacing="0" w:after="0" w:afterAutospacing="0"/>
        <w:jc w:val="both"/>
        <w:rPr>
          <w:b/>
        </w:rPr>
      </w:pPr>
    </w:p>
    <w:p w:rsidR="001A6B38" w:rsidRPr="00702731" w:rsidRDefault="001A6B38" w:rsidP="001A6B38">
      <w:pPr>
        <w:pStyle w:val="a5"/>
        <w:spacing w:before="0" w:beforeAutospacing="0" w:after="0" w:afterAutospacing="0"/>
        <w:jc w:val="both"/>
        <w:rPr>
          <w:b/>
        </w:rPr>
      </w:pPr>
      <w:r w:rsidRPr="00702731">
        <w:rPr>
          <w:b/>
        </w:rPr>
        <w:t>Малые конференции – начало в 13:00</w:t>
      </w:r>
    </w:p>
    <w:p w:rsidR="001A6B38" w:rsidRPr="00702731" w:rsidRDefault="001A6B38" w:rsidP="001A6B38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3793"/>
        <w:gridCol w:w="2864"/>
      </w:tblGrid>
      <w:tr w:rsidR="001A6B38" w:rsidRPr="00702731" w:rsidTr="00C46CC5">
        <w:trPr>
          <w:trHeight w:val="298"/>
        </w:trPr>
        <w:tc>
          <w:tcPr>
            <w:tcW w:w="3119" w:type="dxa"/>
            <w:gridSpan w:val="2"/>
          </w:tcPr>
          <w:p w:rsidR="001A6B38" w:rsidRPr="00702731" w:rsidRDefault="001A6B38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>Тема</w:t>
            </w:r>
          </w:p>
        </w:tc>
        <w:tc>
          <w:tcPr>
            <w:tcW w:w="2864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 xml:space="preserve">Кураторы от 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>ГАУ ДПО ЯО ИРО</w:t>
            </w:r>
          </w:p>
        </w:tc>
      </w:tr>
      <w:tr w:rsidR="001A6B38" w:rsidRPr="00702731" w:rsidTr="00C46CC5">
        <w:trPr>
          <w:trHeight w:val="298"/>
        </w:trPr>
        <w:tc>
          <w:tcPr>
            <w:tcW w:w="3119" w:type="dxa"/>
            <w:gridSpan w:val="2"/>
          </w:tcPr>
          <w:p w:rsidR="001A6B38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конференция 1. </w:t>
            </w: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Default="003C2A3F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6514022341</w:t>
              </w:r>
            </w:hyperlink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Модернизация дополнительного образования детей: задачи, перспективы, ожидаемые эффекты.</w:t>
            </w:r>
          </w:p>
        </w:tc>
        <w:tc>
          <w:tcPr>
            <w:tcW w:w="2864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02731">
              <w:rPr>
                <w:bCs/>
                <w:shd w:val="clear" w:color="auto" w:fill="FFFFFF"/>
              </w:rPr>
              <w:t xml:space="preserve">Горюшина Екатерина Александровна, </w:t>
            </w:r>
          </w:p>
          <w:p w:rsidR="001A6B38" w:rsidRPr="00702731" w:rsidRDefault="001A6B38" w:rsidP="00866EB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027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(4852) 23-09-65; </w:t>
            </w:r>
          </w:p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ryushina@iro.yar.ru</w:t>
            </w:r>
          </w:p>
        </w:tc>
      </w:tr>
      <w:tr w:rsidR="001A6B38" w:rsidRPr="00702731" w:rsidTr="00C46CC5">
        <w:trPr>
          <w:trHeight w:val="1635"/>
        </w:trPr>
        <w:tc>
          <w:tcPr>
            <w:tcW w:w="3119" w:type="dxa"/>
            <w:gridSpan w:val="2"/>
          </w:tcPr>
          <w:p w:rsidR="001A6B38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конференция 2. </w:t>
            </w: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6544943436</w:t>
              </w:r>
            </w:hyperlink>
            <w:r w:rsidR="001A6B38"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A6B38" w:rsidRPr="00702731" w:rsidRDefault="001A6B38" w:rsidP="00866EB6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  <w:r w:rsidRPr="00702731">
              <w:rPr>
                <w:shd w:val="clear" w:color="auto" w:fill="FFFFFF"/>
              </w:rPr>
              <w:t>Переход на обновленные ФГОС и формирование функциональной грамотности: эффективные практики</w:t>
            </w:r>
            <w:r w:rsidRPr="00702731">
              <w:t>.</w:t>
            </w:r>
          </w:p>
        </w:tc>
        <w:tc>
          <w:tcPr>
            <w:tcW w:w="2864" w:type="dxa"/>
          </w:tcPr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Пополитова Ольга Витальевна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 xml:space="preserve">(4852) </w:t>
            </w:r>
            <w:r w:rsidRPr="007027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-06-93</w:t>
            </w:r>
          </w:p>
          <w:p w:rsidR="001A6B38" w:rsidRPr="00702731" w:rsidRDefault="001A6B38" w:rsidP="00866EB6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702731">
              <w:t>popolitova@rambler.ru</w:t>
            </w:r>
          </w:p>
        </w:tc>
      </w:tr>
      <w:tr w:rsidR="00FE4ED3" w:rsidRPr="00702731" w:rsidTr="00FE4ED3">
        <w:trPr>
          <w:trHeight w:val="982"/>
        </w:trPr>
        <w:tc>
          <w:tcPr>
            <w:tcW w:w="9776" w:type="dxa"/>
            <w:gridSpan w:val="4"/>
          </w:tcPr>
          <w:p w:rsidR="00FE4ED3" w:rsidRPr="00702731" w:rsidRDefault="00FE4ED3" w:rsidP="00FE4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ция 1. Переход на обновленные ФГОС и формирование функциональной грамотности: эффективные практики учителей начальных классов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3751753933</w:t>
              </w:r>
            </w:hyperlink>
            <w:r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4ED3" w:rsidRPr="00702731" w:rsidTr="00FE4ED3">
        <w:trPr>
          <w:trHeight w:val="981"/>
        </w:trPr>
        <w:tc>
          <w:tcPr>
            <w:tcW w:w="9776" w:type="dxa"/>
            <w:gridSpan w:val="4"/>
          </w:tcPr>
          <w:p w:rsidR="00FE4ED3" w:rsidRPr="00702731" w:rsidRDefault="00FE4ED3" w:rsidP="00FE4ED3">
            <w:pPr>
              <w:jc w:val="both"/>
            </w:pPr>
            <w:r w:rsidRPr="00C46CC5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2. Переход на обновленные ФГОС и формирование функциональной грамотности: эффективные практики учителей предметов гуманитарных дисциплин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8488641479</w:t>
              </w:r>
            </w:hyperlink>
            <w:r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4ED3" w:rsidRPr="00702731" w:rsidTr="00FE4ED3">
        <w:trPr>
          <w:trHeight w:val="980"/>
        </w:trPr>
        <w:tc>
          <w:tcPr>
            <w:tcW w:w="9776" w:type="dxa"/>
            <w:gridSpan w:val="4"/>
          </w:tcPr>
          <w:p w:rsidR="00FE4ED3" w:rsidRPr="00702731" w:rsidRDefault="00FE4ED3" w:rsidP="00FE4ED3">
            <w:pPr>
              <w:jc w:val="both"/>
            </w:pPr>
            <w:r w:rsidRPr="00C46CC5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3. Переход на обновленные ФГОС и формирование функциональной грамотности: эффективные практики учителей математики, естественнонаучного цикла, физической культуры:</w:t>
            </w:r>
            <w:r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7709576884</w:t>
              </w:r>
            </w:hyperlink>
          </w:p>
        </w:tc>
      </w:tr>
      <w:tr w:rsidR="001A6B38" w:rsidRPr="00702731" w:rsidTr="00C46CC5">
        <w:tc>
          <w:tcPr>
            <w:tcW w:w="2977" w:type="dxa"/>
          </w:tcPr>
          <w:p w:rsidR="001A6B38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я конференция 3. </w:t>
            </w: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FE4E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1A6B38" w:rsidRPr="0070273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irocts.ktalk.ru/5078872</w:t>
              </w:r>
            </w:hyperlink>
            <w:r w:rsidR="001A6B38"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935" w:type="dxa"/>
            <w:gridSpan w:val="2"/>
          </w:tcPr>
          <w:p w:rsidR="001A6B38" w:rsidRDefault="001A6B38" w:rsidP="00FE4ED3">
            <w:pPr>
              <w:pStyle w:val="a5"/>
              <w:spacing w:before="0" w:beforeAutospacing="0" w:after="0" w:afterAutospacing="0"/>
            </w:pPr>
          </w:p>
          <w:p w:rsidR="001A6B38" w:rsidRPr="00702731" w:rsidRDefault="001A6B38" w:rsidP="00FE4ED3">
            <w:pPr>
              <w:pStyle w:val="a5"/>
              <w:spacing w:before="0" w:beforeAutospacing="0" w:after="0" w:afterAutospacing="0"/>
              <w:rPr>
                <w:color w:val="E36C0A" w:themeColor="accent6" w:themeShade="BF"/>
              </w:rPr>
            </w:pPr>
            <w:r w:rsidRPr="00702731">
              <w:t>Современный детский сад: пространство детской реализации и взрослой самореализации.</w:t>
            </w:r>
          </w:p>
        </w:tc>
        <w:tc>
          <w:tcPr>
            <w:tcW w:w="2864" w:type="dxa"/>
          </w:tcPr>
          <w:p w:rsidR="001A6B38" w:rsidRDefault="001A6B38" w:rsidP="00FE4ED3">
            <w:pPr>
              <w:pStyle w:val="a5"/>
              <w:spacing w:before="0" w:beforeAutospacing="0" w:after="0" w:afterAutospacing="0"/>
            </w:pPr>
          </w:p>
          <w:p w:rsidR="001A6B38" w:rsidRPr="00702731" w:rsidRDefault="001A6B38" w:rsidP="00FE4ED3">
            <w:pPr>
              <w:pStyle w:val="a5"/>
              <w:spacing w:before="0" w:beforeAutospacing="0" w:after="0" w:afterAutospacing="0"/>
            </w:pPr>
            <w:r w:rsidRPr="00702731">
              <w:t xml:space="preserve">Захарова Татьяна Николаевна, </w:t>
            </w:r>
          </w:p>
          <w:p w:rsidR="001A6B38" w:rsidRPr="00702731" w:rsidRDefault="001A6B38" w:rsidP="00FE4ED3">
            <w:pPr>
              <w:pStyle w:val="a5"/>
              <w:spacing w:before="0" w:beforeAutospacing="0" w:after="0" w:afterAutospacing="0"/>
            </w:pPr>
            <w:r w:rsidRPr="00702731">
              <w:t>(4852) 23-09-34</w:t>
            </w:r>
          </w:p>
          <w:p w:rsidR="001A6B38" w:rsidRPr="00702731" w:rsidRDefault="001A6B38" w:rsidP="00FE4ED3">
            <w:pPr>
              <w:pStyle w:val="a5"/>
              <w:spacing w:before="0" w:beforeAutospacing="0" w:after="0" w:afterAutospacing="0"/>
            </w:pPr>
            <w:r w:rsidRPr="00702731">
              <w:t>zachartatyanan@yandex.ru</w:t>
            </w:r>
          </w:p>
        </w:tc>
      </w:tr>
      <w:tr w:rsidR="001A6B38" w:rsidRPr="00702731" w:rsidTr="00C46CC5">
        <w:tc>
          <w:tcPr>
            <w:tcW w:w="2977" w:type="dxa"/>
          </w:tcPr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>Малая конференция 4.</w:t>
            </w: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  <w:gridSpan w:val="2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702731">
              <w:rPr>
                <w:bCs/>
              </w:rPr>
              <w:t>Перспективы развития СПО в современных условиях: эффективные механизмы сопровождения.</w:t>
            </w:r>
          </w:p>
        </w:tc>
        <w:tc>
          <w:tcPr>
            <w:tcW w:w="2864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r w:rsidRPr="00702731">
              <w:t>Выборнов Владимир Юрьевич,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r w:rsidRPr="00702731">
              <w:t>(4852) 23-08-97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</w:pPr>
            <w:proofErr w:type="spellStart"/>
            <w:r w:rsidRPr="00702731">
              <w:rPr>
                <w:lang w:val="en-US"/>
              </w:rPr>
              <w:t>vybornov</w:t>
            </w:r>
            <w:proofErr w:type="spellEnd"/>
            <w:r w:rsidRPr="00702731">
              <w:t>@</w:t>
            </w:r>
            <w:proofErr w:type="spellStart"/>
            <w:r w:rsidRPr="00702731">
              <w:rPr>
                <w:lang w:val="en-US"/>
              </w:rPr>
              <w:t>iro</w:t>
            </w:r>
            <w:proofErr w:type="spellEnd"/>
            <w:r w:rsidRPr="00702731">
              <w:t>.</w:t>
            </w:r>
            <w:proofErr w:type="spellStart"/>
            <w:r w:rsidRPr="00702731">
              <w:rPr>
                <w:lang w:val="en-US"/>
              </w:rPr>
              <w:t>yar</w:t>
            </w:r>
            <w:proofErr w:type="spellEnd"/>
            <w:r w:rsidRPr="00702731">
              <w:t>.</w:t>
            </w:r>
            <w:proofErr w:type="spellStart"/>
            <w:r w:rsidRPr="00702731">
              <w:rPr>
                <w:lang w:val="en-US"/>
              </w:rPr>
              <w:t>ru</w:t>
            </w:r>
            <w:proofErr w:type="spellEnd"/>
          </w:p>
        </w:tc>
      </w:tr>
    </w:tbl>
    <w:p w:rsidR="001A6B38" w:rsidRPr="00702731" w:rsidRDefault="001A6B38" w:rsidP="001A6B38">
      <w:pPr>
        <w:pStyle w:val="a5"/>
        <w:spacing w:before="0" w:beforeAutospacing="0" w:after="0" w:afterAutospacing="0"/>
        <w:ind w:firstLine="708"/>
        <w:jc w:val="both"/>
        <w:rPr>
          <w:b/>
          <w:color w:val="E36C0A" w:themeColor="accent6" w:themeShade="BF"/>
        </w:rPr>
      </w:pPr>
    </w:p>
    <w:p w:rsidR="001A6B38" w:rsidRPr="00702731" w:rsidRDefault="001A6B38" w:rsidP="00C46CC5">
      <w:pPr>
        <w:pStyle w:val="a5"/>
        <w:spacing w:before="0" w:beforeAutospacing="0" w:after="0" w:afterAutospacing="0"/>
        <w:jc w:val="center"/>
        <w:rPr>
          <w:b/>
        </w:rPr>
      </w:pPr>
      <w:r w:rsidRPr="00702731">
        <w:rPr>
          <w:b/>
        </w:rPr>
        <w:t xml:space="preserve">2 </w:t>
      </w:r>
      <w:r w:rsidRPr="00702731">
        <w:rPr>
          <w:b/>
          <w:bCs/>
        </w:rPr>
        <w:t>декабря</w:t>
      </w:r>
      <w:r w:rsidRPr="00702731">
        <w:rPr>
          <w:b/>
        </w:rPr>
        <w:t xml:space="preserve"> 2022 года</w:t>
      </w:r>
    </w:p>
    <w:p w:rsidR="001A6B38" w:rsidRPr="00702731" w:rsidRDefault="001A6B38" w:rsidP="00C46CC5">
      <w:pPr>
        <w:pStyle w:val="a5"/>
        <w:spacing w:before="0" w:beforeAutospacing="0" w:after="0" w:afterAutospacing="0"/>
        <w:jc w:val="center"/>
        <w:rPr>
          <w:b/>
        </w:rPr>
      </w:pPr>
      <w:r w:rsidRPr="00702731">
        <w:rPr>
          <w:b/>
        </w:rPr>
        <w:t>Начало в 10:00</w:t>
      </w:r>
    </w:p>
    <w:p w:rsidR="001A6B38" w:rsidRPr="00702731" w:rsidRDefault="001A6B38" w:rsidP="001A6B38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13"/>
        <w:gridCol w:w="2781"/>
      </w:tblGrid>
      <w:tr w:rsidR="001A6B38" w:rsidRPr="00702731" w:rsidTr="00C46CC5">
        <w:trPr>
          <w:trHeight w:val="298"/>
        </w:trPr>
        <w:tc>
          <w:tcPr>
            <w:tcW w:w="2977" w:type="dxa"/>
          </w:tcPr>
          <w:p w:rsidR="001A6B38" w:rsidRPr="00702731" w:rsidRDefault="001A6B38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>Тема</w:t>
            </w:r>
          </w:p>
        </w:tc>
        <w:tc>
          <w:tcPr>
            <w:tcW w:w="2781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 xml:space="preserve">Кураторы от 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702731">
              <w:rPr>
                <w:b/>
                <w:shd w:val="clear" w:color="auto" w:fill="FFFFFF"/>
              </w:rPr>
              <w:t>ГАУ ДПО ЯО ИРО</w:t>
            </w:r>
          </w:p>
        </w:tc>
      </w:tr>
      <w:tr w:rsidR="001A6B38" w:rsidRPr="00702731" w:rsidTr="00C46CC5">
        <w:trPr>
          <w:trHeight w:val="298"/>
        </w:trPr>
        <w:tc>
          <w:tcPr>
            <w:tcW w:w="2977" w:type="dxa"/>
          </w:tcPr>
          <w:p w:rsidR="00C46CC5" w:rsidRDefault="00C46CC5" w:rsidP="00C4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C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43EE6" w:rsidRPr="00C46CC5" w:rsidRDefault="00943EE6" w:rsidP="00C4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Default="003C2A3F" w:rsidP="00C46CC5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2732634068</w:t>
              </w:r>
            </w:hyperlink>
          </w:p>
          <w:p w:rsidR="00943EE6" w:rsidRPr="00702731" w:rsidRDefault="00943EE6" w:rsidP="00C4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школой в условиях перехода на обновленные ФГОС: ресурсы, инструменты, решения.</w:t>
            </w:r>
          </w:p>
        </w:tc>
        <w:tc>
          <w:tcPr>
            <w:tcW w:w="2781" w:type="dxa"/>
          </w:tcPr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а Наталия Владимировна</w:t>
            </w:r>
          </w:p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852) 23-05-79</w:t>
            </w:r>
          </w:p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nataliy</w:t>
            </w:r>
            <w:proofErr w:type="spellEnd"/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72@</w:t>
            </w: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A6B38" w:rsidRPr="00702731" w:rsidTr="00C46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6B38" w:rsidRDefault="00C46CC5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C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943EE6" w:rsidRPr="00C46CC5" w:rsidRDefault="00943EE6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866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7034298252</w:t>
              </w:r>
            </w:hyperlink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равных возможностей: эффективные модели образовательной деятельности в условиях инклюзии.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Семенова Ольга Николаевна,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(4852) 23-07-24</w:t>
            </w:r>
          </w:p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olgasemionova@yandex.ru</w:t>
            </w:r>
          </w:p>
        </w:tc>
      </w:tr>
      <w:tr w:rsidR="001A6B38" w:rsidRPr="00702731" w:rsidTr="00C46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A6B38" w:rsidRDefault="001A6B38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76</w:t>
            </w:r>
          </w:p>
          <w:p w:rsidR="00943EE6" w:rsidRPr="00702731" w:rsidRDefault="00943EE6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Default="003C2A3F" w:rsidP="00866EB6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1A6B38" w:rsidRPr="0070273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irocts.ktalk.ru/9967102</w:t>
              </w:r>
            </w:hyperlink>
          </w:p>
          <w:p w:rsidR="00943EE6" w:rsidRPr="00702731" w:rsidRDefault="00943EE6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866E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и школьных улучшений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Полищук Светлана Михайловна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(4852) 23-07-61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chuk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A6B38" w:rsidRPr="00702731" w:rsidTr="00C46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1A6B38" w:rsidP="00FE4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онная </w:t>
            </w:r>
            <w:r w:rsidR="00943EE6" w:rsidRPr="00943EE6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  <w:p w:rsidR="00943EE6" w:rsidRPr="00943EE6" w:rsidRDefault="00943EE6" w:rsidP="00FE4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FE4E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2750542520</w:t>
              </w:r>
            </w:hyperlink>
            <w:r w:rsidR="001A6B38"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3C2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е практики до</w:t>
            </w:r>
            <w:r w:rsidR="00667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ительного образования детей</w:t>
            </w:r>
            <w:r w:rsidRPr="0070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Грекова Мария Андреевна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(4852) 23-09-65</w:t>
            </w:r>
          </w:p>
          <w:p w:rsidR="001A6B38" w:rsidRPr="00702731" w:rsidRDefault="001A6B38" w:rsidP="00866EB6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2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A6B38" w:rsidRPr="00702731" w:rsidRDefault="001A6B38" w:rsidP="00C46CC5">
      <w:pPr>
        <w:pStyle w:val="a5"/>
        <w:spacing w:before="0" w:beforeAutospacing="0" w:after="0" w:afterAutospacing="0"/>
        <w:jc w:val="center"/>
        <w:rPr>
          <w:b/>
        </w:rPr>
      </w:pPr>
      <w:r w:rsidRPr="00702731">
        <w:rPr>
          <w:b/>
        </w:rPr>
        <w:t>Начало в 13:00</w:t>
      </w:r>
    </w:p>
    <w:p w:rsidR="001A6B38" w:rsidRPr="00702731" w:rsidRDefault="001A6B38" w:rsidP="001A6B38">
      <w:pPr>
        <w:pStyle w:val="a5"/>
        <w:spacing w:before="0" w:beforeAutospacing="0" w:after="0" w:afterAutospacing="0"/>
        <w:jc w:val="both"/>
        <w:rPr>
          <w:b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52"/>
        <w:gridCol w:w="2868"/>
      </w:tblGrid>
      <w:tr w:rsidR="001A6B38" w:rsidRPr="00702731" w:rsidTr="00F828DE">
        <w:tc>
          <w:tcPr>
            <w:tcW w:w="3119" w:type="dxa"/>
          </w:tcPr>
          <w:p w:rsidR="001A6B38" w:rsidRDefault="00C46CC5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ый </w:t>
            </w:r>
            <w:proofErr w:type="spellStart"/>
            <w:r w:rsidRPr="00C46CC5">
              <w:rPr>
                <w:rFonts w:ascii="Times New Roman" w:hAnsi="Times New Roman" w:cs="Times New Roman"/>
                <w:b/>
                <w:sz w:val="24"/>
                <w:szCs w:val="24"/>
              </w:rPr>
              <w:t>полилог</w:t>
            </w:r>
            <w:proofErr w:type="spellEnd"/>
          </w:p>
          <w:p w:rsidR="00943EE6" w:rsidRPr="00C46CC5" w:rsidRDefault="00943EE6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1A6B38" w:rsidRPr="0070273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irocts.ktalk.ru/9415785</w:t>
              </w:r>
            </w:hyperlink>
          </w:p>
        </w:tc>
        <w:tc>
          <w:tcPr>
            <w:tcW w:w="3652" w:type="dxa"/>
          </w:tcPr>
          <w:p w:rsidR="003C2A3F" w:rsidRPr="003C2A3F" w:rsidRDefault="003C2A3F" w:rsidP="003C2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Центра непрерывного повышения профессионального мастерства в региональной системе научно-методического сопровождения.</w:t>
            </w:r>
          </w:p>
          <w:p w:rsidR="001A6B38" w:rsidRPr="00AF1AE5" w:rsidRDefault="001A6B38" w:rsidP="00866E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68" w:type="dxa"/>
          </w:tcPr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r w:rsidRPr="00702731">
              <w:lastRenderedPageBreak/>
              <w:t>Шляхтина Наталья Владимировна,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r w:rsidRPr="00702731">
              <w:t>(4852) 23-05-79</w:t>
            </w:r>
          </w:p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shlyakhtinanv@gmail.com</w:t>
            </w:r>
          </w:p>
        </w:tc>
      </w:tr>
      <w:tr w:rsidR="001A6B38" w:rsidRPr="00702731" w:rsidTr="00F828DE">
        <w:tc>
          <w:tcPr>
            <w:tcW w:w="3119" w:type="dxa"/>
          </w:tcPr>
          <w:p w:rsidR="001A6B38" w:rsidRDefault="001A6B38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1A6B38" w:rsidP="00866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76</w:t>
            </w:r>
          </w:p>
          <w:p w:rsidR="00943EE6" w:rsidRDefault="00943EE6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2603210029</w:t>
              </w:r>
            </w:hyperlink>
            <w:r w:rsidR="001A6B38"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B38" w:rsidRDefault="001A6B38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3EE6" w:rsidRDefault="00943EE6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3EE6" w:rsidRDefault="00943EE6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3EE6" w:rsidRDefault="003C2A3F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43EE6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5131406547</w:t>
              </w:r>
            </w:hyperlink>
          </w:p>
          <w:p w:rsidR="00943EE6" w:rsidRPr="00702731" w:rsidRDefault="00943EE6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3EE6" w:rsidRDefault="00943EE6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3EE6" w:rsidRDefault="00943EE6" w:rsidP="00FE4ED3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3C2A3F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A6B38" w:rsidRPr="00702731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iro.vr.mirapolis.ru/mira/miravr/2842549690</w:t>
              </w:r>
            </w:hyperlink>
            <w:r w:rsidR="001A6B38" w:rsidRPr="00702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B38" w:rsidRPr="00702731" w:rsidRDefault="001A6B38" w:rsidP="00FE4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B38" w:rsidRPr="00702731" w:rsidRDefault="001A6B38" w:rsidP="00FE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3C2A3F" w:rsidRDefault="003C2A3F" w:rsidP="003C2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6B38" w:rsidRPr="00702731" w:rsidRDefault="001A6B38" w:rsidP="003C2A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Стратегии развития воспитания</w:t>
            </w:r>
            <w:r w:rsidR="00AF1AE5" w:rsidRPr="003C2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жрегиональный опыт</w:t>
            </w:r>
          </w:p>
        </w:tc>
        <w:tc>
          <w:tcPr>
            <w:tcW w:w="2868" w:type="dxa"/>
          </w:tcPr>
          <w:p w:rsidR="001A6B38" w:rsidRDefault="001A6B38" w:rsidP="00866EB6">
            <w:pPr>
              <w:pStyle w:val="a5"/>
              <w:spacing w:before="0" w:beforeAutospacing="0" w:after="0" w:afterAutospacing="0"/>
              <w:jc w:val="both"/>
            </w:pPr>
          </w:p>
          <w:p w:rsidR="00943EE6" w:rsidRDefault="00943EE6" w:rsidP="00943EE6">
            <w:pPr>
              <w:pStyle w:val="a5"/>
              <w:spacing w:before="0" w:beforeAutospacing="0" w:after="0" w:afterAutospacing="0"/>
              <w:jc w:val="both"/>
            </w:pPr>
          </w:p>
          <w:p w:rsidR="00943EE6" w:rsidRPr="00702731" w:rsidRDefault="00943EE6" w:rsidP="00943EE6">
            <w:pPr>
              <w:pStyle w:val="a5"/>
              <w:spacing w:before="0" w:beforeAutospacing="0" w:after="0" w:afterAutospacing="0"/>
              <w:jc w:val="both"/>
            </w:pPr>
            <w:r w:rsidRPr="00702731">
              <w:t>Выборнов Владимир Юрьевич,</w:t>
            </w:r>
          </w:p>
          <w:p w:rsidR="00943EE6" w:rsidRPr="00702731" w:rsidRDefault="00943EE6" w:rsidP="00943EE6">
            <w:pPr>
              <w:pStyle w:val="a5"/>
              <w:spacing w:before="0" w:beforeAutospacing="0" w:after="0" w:afterAutospacing="0"/>
              <w:jc w:val="both"/>
            </w:pPr>
            <w:r w:rsidRPr="00702731">
              <w:t>(4852) 23-08-97</w:t>
            </w:r>
          </w:p>
          <w:p w:rsidR="00943EE6" w:rsidRPr="00F828DE" w:rsidRDefault="003C2A3F" w:rsidP="00943EE6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" w:history="1"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ybornov</w:t>
              </w:r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o</w:t>
              </w:r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</w:t>
              </w:r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43EE6" w:rsidRPr="0070273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943EE6" w:rsidRPr="00702731" w:rsidRDefault="00943EE6" w:rsidP="00943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proofErr w:type="spellStart"/>
            <w:r>
              <w:t>Чупанова</w:t>
            </w:r>
            <w:proofErr w:type="spellEnd"/>
            <w:r>
              <w:t xml:space="preserve"> Юлия Владимировна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  <w:jc w:val="both"/>
            </w:pPr>
            <w:r w:rsidRPr="00702731">
              <w:t>(4852) 23-08-14</w:t>
            </w:r>
          </w:p>
          <w:p w:rsidR="001A6B38" w:rsidRPr="00F828DE" w:rsidRDefault="003C2A3F" w:rsidP="00866EB6">
            <w:pPr>
              <w:pStyle w:val="a5"/>
              <w:spacing w:before="0" w:beforeAutospacing="0" w:after="0" w:afterAutospacing="0"/>
              <w:jc w:val="both"/>
            </w:pPr>
            <w:hyperlink r:id="rId24" w:history="1">
              <w:r w:rsidR="00943EE6" w:rsidRPr="00F828DE">
                <w:rPr>
                  <w:rStyle w:val="a3"/>
                  <w:u w:val="none"/>
                  <w:lang w:val="en-US"/>
                </w:rPr>
                <w:t>chupanovayv</w:t>
              </w:r>
              <w:r w:rsidR="00943EE6" w:rsidRPr="00F828DE">
                <w:rPr>
                  <w:rStyle w:val="a3"/>
                  <w:u w:val="none"/>
                </w:rPr>
                <w:t>@</w:t>
              </w:r>
              <w:r w:rsidR="00943EE6" w:rsidRPr="00F828DE">
                <w:rPr>
                  <w:rStyle w:val="a3"/>
                  <w:u w:val="none"/>
                  <w:lang w:val="en-US"/>
                </w:rPr>
                <w:t>iro</w:t>
              </w:r>
              <w:r w:rsidR="00943EE6" w:rsidRPr="00F828DE">
                <w:rPr>
                  <w:rStyle w:val="a3"/>
                  <w:u w:val="none"/>
                </w:rPr>
                <w:t>.</w:t>
              </w:r>
              <w:r w:rsidR="00943EE6" w:rsidRPr="00F828DE">
                <w:rPr>
                  <w:rStyle w:val="a3"/>
                  <w:u w:val="none"/>
                  <w:lang w:val="en-US"/>
                </w:rPr>
                <w:t>yar</w:t>
              </w:r>
              <w:r w:rsidR="00943EE6" w:rsidRPr="00F828DE">
                <w:rPr>
                  <w:rStyle w:val="a3"/>
                  <w:u w:val="none"/>
                </w:rPr>
                <w:t>.</w:t>
              </w:r>
              <w:proofErr w:type="spellStart"/>
              <w:r w:rsidR="00943EE6" w:rsidRPr="00F828DE">
                <w:rPr>
                  <w:rStyle w:val="a3"/>
                  <w:u w:val="none"/>
                  <w:lang w:val="en-US"/>
                </w:rPr>
                <w:t>ru</w:t>
              </w:r>
              <w:proofErr w:type="spellEnd"/>
            </w:hyperlink>
          </w:p>
          <w:p w:rsidR="00943EE6" w:rsidRPr="00702731" w:rsidRDefault="00943EE6" w:rsidP="00866EB6">
            <w:pPr>
              <w:pStyle w:val="a5"/>
              <w:spacing w:before="0" w:beforeAutospacing="0" w:after="0" w:afterAutospacing="0"/>
              <w:jc w:val="both"/>
            </w:pP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</w:pPr>
            <w:r w:rsidRPr="00702731">
              <w:t xml:space="preserve">Захарова Татьяна Николаевна, </w:t>
            </w:r>
          </w:p>
          <w:p w:rsidR="001A6B38" w:rsidRPr="00702731" w:rsidRDefault="001A6B38" w:rsidP="00866EB6">
            <w:pPr>
              <w:pStyle w:val="a5"/>
              <w:spacing w:before="0" w:beforeAutospacing="0" w:after="0" w:afterAutospacing="0"/>
            </w:pPr>
            <w:r w:rsidRPr="00702731">
              <w:t>(4852) 23-09-34</w:t>
            </w:r>
          </w:p>
          <w:p w:rsidR="001A6B38" w:rsidRPr="00702731" w:rsidRDefault="001A6B38" w:rsidP="0086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731">
              <w:rPr>
                <w:rFonts w:ascii="Times New Roman" w:hAnsi="Times New Roman" w:cs="Times New Roman"/>
                <w:sz w:val="24"/>
                <w:szCs w:val="24"/>
              </w:rPr>
              <w:t>zachartatyanan@yandex.ru</w:t>
            </w:r>
          </w:p>
        </w:tc>
      </w:tr>
    </w:tbl>
    <w:p w:rsidR="001A6B38" w:rsidRPr="00702731" w:rsidRDefault="001A6B38" w:rsidP="001A6B38">
      <w:pPr>
        <w:pStyle w:val="a5"/>
        <w:spacing w:before="0" w:beforeAutospacing="0" w:after="0" w:afterAutospacing="0"/>
        <w:ind w:firstLine="708"/>
        <w:jc w:val="both"/>
        <w:rPr>
          <w:b/>
          <w:color w:val="E36C0A" w:themeColor="accent6" w:themeShade="BF"/>
        </w:rPr>
      </w:pP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2731"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ая информация о программе </w:t>
      </w:r>
      <w:r w:rsidRPr="00702731">
        <w:rPr>
          <w:rFonts w:ascii="Times New Roman" w:hAnsi="Times New Roman" w:cs="Times New Roman"/>
          <w:b/>
          <w:sz w:val="24"/>
          <w:szCs w:val="24"/>
          <w:lang w:eastAsia="ru-RU"/>
        </w:rPr>
        <w:t>Конференции</w:t>
      </w:r>
      <w:r w:rsidRPr="00702731">
        <w:rPr>
          <w:rFonts w:ascii="Times New Roman" w:hAnsi="Times New Roman" w:cs="Times New Roman"/>
          <w:sz w:val="24"/>
          <w:szCs w:val="24"/>
          <w:lang w:eastAsia="ru-RU"/>
        </w:rPr>
        <w:t>, порядке регистрации, условиях участия представлена на сайте ИРО по адресу</w:t>
      </w:r>
      <w:r w:rsidRPr="00702731">
        <w:rPr>
          <w:rFonts w:ascii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: </w:t>
      </w:r>
      <w:hyperlink r:id="rId25" w:tgtFrame="_blank" w:history="1">
        <w:r w:rsidRPr="007027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http://80letiro.tilda.ws/</w:t>
        </w:r>
      </w:hyperlink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731">
        <w:rPr>
          <w:rFonts w:ascii="Times New Roman" w:hAnsi="Times New Roman" w:cs="Times New Roman"/>
          <w:b/>
          <w:sz w:val="24"/>
          <w:szCs w:val="24"/>
        </w:rPr>
        <w:t xml:space="preserve">Участие в конференции бесплатное. </w:t>
      </w:r>
      <w:r w:rsidRPr="0070273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взнос отсутствует. </w:t>
      </w:r>
    </w:p>
    <w:p w:rsidR="001A6B38" w:rsidRPr="00702731" w:rsidRDefault="001A6B38" w:rsidP="001A6B38">
      <w:pPr>
        <w:pStyle w:val="Noeeu1"/>
        <w:tabs>
          <w:tab w:val="left" w:pos="851"/>
        </w:tabs>
        <w:ind w:firstLine="709"/>
        <w:jc w:val="both"/>
        <w:rPr>
          <w:b/>
          <w:bCs/>
          <w:color w:val="auto"/>
          <w:sz w:val="24"/>
          <w:szCs w:val="24"/>
          <w:lang w:val="ru-RU"/>
        </w:rPr>
      </w:pPr>
      <w:r w:rsidRPr="00702731">
        <w:rPr>
          <w:b/>
          <w:sz w:val="24"/>
          <w:szCs w:val="24"/>
          <w:lang w:val="ru-RU"/>
        </w:rPr>
        <w:t xml:space="preserve">По результатам конференции участники получат сертификат участника в </w:t>
      </w:r>
      <w:bookmarkStart w:id="0" w:name="_GoBack"/>
      <w:r w:rsidRPr="00702731">
        <w:rPr>
          <w:b/>
          <w:sz w:val="24"/>
          <w:szCs w:val="24"/>
          <w:lang w:val="ru-RU"/>
        </w:rPr>
        <w:t>электронном виде.</w:t>
      </w:r>
    </w:p>
    <w:p w:rsidR="001A6B38" w:rsidRPr="00702731" w:rsidRDefault="001A6B38" w:rsidP="001A6B3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0273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ланируется издание </w:t>
      </w:r>
      <w:r w:rsidR="003C2A3F">
        <w:rPr>
          <w:rFonts w:ascii="Times New Roman" w:hAnsi="Times New Roman" w:cs="Times New Roman"/>
          <w:b/>
          <w:sz w:val="24"/>
          <w:szCs w:val="24"/>
        </w:rPr>
        <w:t>сборни</w:t>
      </w:r>
      <w:r w:rsidRPr="00702731">
        <w:rPr>
          <w:rFonts w:ascii="Times New Roman" w:hAnsi="Times New Roman" w:cs="Times New Roman"/>
          <w:b/>
          <w:sz w:val="24"/>
          <w:szCs w:val="24"/>
        </w:rPr>
        <w:t>к</w:t>
      </w:r>
      <w:r w:rsidR="003C2A3F">
        <w:rPr>
          <w:rFonts w:ascii="Times New Roman" w:hAnsi="Times New Roman" w:cs="Times New Roman"/>
          <w:b/>
          <w:sz w:val="24"/>
          <w:szCs w:val="24"/>
        </w:rPr>
        <w:t>а</w:t>
      </w:r>
      <w:r w:rsidRPr="0070273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их материалов </w:t>
      </w:r>
      <w:r w:rsidRPr="00702731">
        <w:rPr>
          <w:rFonts w:ascii="Times New Roman" w:hAnsi="Times New Roman" w:cs="Times New Roman"/>
          <w:sz w:val="24"/>
          <w:szCs w:val="24"/>
        </w:rPr>
        <w:t xml:space="preserve">с размещением в Научной электронной библиотеке </w:t>
      </w:r>
      <w:proofErr w:type="spellStart"/>
      <w:r w:rsidRPr="00702731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702731">
        <w:rPr>
          <w:rFonts w:ascii="Times New Roman" w:hAnsi="Times New Roman" w:cs="Times New Roman"/>
          <w:sz w:val="24"/>
          <w:szCs w:val="24"/>
        </w:rPr>
        <w:t>.</w:t>
      </w:r>
      <w:r w:rsidRPr="0070273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02731">
        <w:rPr>
          <w:rFonts w:ascii="Times New Roman" w:hAnsi="Times New Roman" w:cs="Times New Roman"/>
          <w:sz w:val="24"/>
          <w:szCs w:val="24"/>
        </w:rPr>
        <w:t xml:space="preserve"> (РИНЦ). Публикация статей бесплатная. Материалы для публикации принимаются оргкомитетом </w:t>
      </w:r>
      <w:r w:rsidRPr="00B8681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8681B">
        <w:rPr>
          <w:rFonts w:ascii="Times New Roman" w:hAnsi="Times New Roman" w:cs="Times New Roman"/>
          <w:b/>
          <w:bCs/>
          <w:sz w:val="24"/>
          <w:szCs w:val="24"/>
        </w:rPr>
        <w:t xml:space="preserve">28 ноября 2022 </w:t>
      </w:r>
      <w:r w:rsidRPr="00B8681B">
        <w:rPr>
          <w:rFonts w:ascii="Times New Roman" w:hAnsi="Times New Roman" w:cs="Times New Roman"/>
          <w:sz w:val="24"/>
          <w:szCs w:val="24"/>
        </w:rPr>
        <w:t>года (включительно) в электронном виде вложенным файлом п</w:t>
      </w:r>
      <w:r w:rsidRPr="00702731">
        <w:rPr>
          <w:rFonts w:ascii="Times New Roman" w:hAnsi="Times New Roman" w:cs="Times New Roman"/>
          <w:sz w:val="24"/>
          <w:szCs w:val="24"/>
        </w:rPr>
        <w:t xml:space="preserve">о электронной </w:t>
      </w:r>
      <w:bookmarkEnd w:id="0"/>
      <w:r w:rsidRPr="00702731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26" w:tgtFrame="_blank" w:history="1">
        <w:proofErr w:type="gramStart"/>
        <w:r w:rsidRPr="00702731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Konf_iro_2021@iro.yar.ru</w:t>
        </w:r>
      </w:hyperlink>
      <w:r w:rsidRPr="00702731">
        <w:rPr>
          <w:rFonts w:ascii="Times New Roman" w:hAnsi="Times New Roman" w:cs="Times New Roman"/>
          <w:sz w:val="24"/>
          <w:szCs w:val="24"/>
        </w:rPr>
        <w:t xml:space="preserve">  Тема</w:t>
      </w:r>
      <w:proofErr w:type="gramEnd"/>
      <w:r w:rsidRPr="00702731">
        <w:rPr>
          <w:rFonts w:ascii="Times New Roman" w:hAnsi="Times New Roman" w:cs="Times New Roman"/>
          <w:sz w:val="24"/>
          <w:szCs w:val="24"/>
        </w:rPr>
        <w:t xml:space="preserve"> письма: «Номер </w:t>
      </w:r>
      <w:proofErr w:type="spellStart"/>
      <w:r w:rsidRPr="00702731">
        <w:rPr>
          <w:rFonts w:ascii="Times New Roman" w:hAnsi="Times New Roman" w:cs="Times New Roman"/>
          <w:sz w:val="24"/>
          <w:szCs w:val="24"/>
        </w:rPr>
        <w:t>секции_фамилия</w:t>
      </w:r>
      <w:proofErr w:type="spellEnd"/>
      <w:r w:rsidRPr="00702731">
        <w:rPr>
          <w:rFonts w:ascii="Times New Roman" w:hAnsi="Times New Roman" w:cs="Times New Roman"/>
          <w:sz w:val="24"/>
          <w:szCs w:val="24"/>
        </w:rPr>
        <w:t xml:space="preserve"> автора». (приложение 1).</w:t>
      </w:r>
    </w:p>
    <w:p w:rsidR="001A6B38" w:rsidRPr="00702731" w:rsidRDefault="001A6B38" w:rsidP="001A6B3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02731">
        <w:rPr>
          <w:rFonts w:ascii="Times New Roman" w:hAnsi="Times New Roman" w:cs="Times New Roman"/>
          <w:b/>
          <w:spacing w:val="-1"/>
          <w:sz w:val="24"/>
          <w:szCs w:val="24"/>
        </w:rPr>
        <w:t>Дополнительная информация</w:t>
      </w:r>
      <w:r w:rsidRPr="00702731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731">
        <w:rPr>
          <w:rFonts w:ascii="Times New Roman" w:hAnsi="Times New Roman" w:cs="Times New Roman"/>
          <w:spacing w:val="-1"/>
          <w:sz w:val="24"/>
          <w:szCs w:val="24"/>
          <w:u w:val="single"/>
        </w:rPr>
        <w:t>по вопросам содержания:</w:t>
      </w:r>
      <w:r w:rsidRPr="007027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731">
        <w:rPr>
          <w:rFonts w:ascii="Times New Roman" w:hAnsi="Times New Roman" w:cs="Times New Roman"/>
          <w:spacing w:val="-1"/>
          <w:sz w:val="24"/>
          <w:szCs w:val="24"/>
        </w:rPr>
        <w:t>Серафимович Ирина Владимировна</w:t>
      </w:r>
      <w:r w:rsidRPr="00702731">
        <w:rPr>
          <w:rFonts w:ascii="Times New Roman" w:hAnsi="Times New Roman" w:cs="Times New Roman"/>
          <w:sz w:val="24"/>
          <w:szCs w:val="24"/>
        </w:rPr>
        <w:t xml:space="preserve">, проректор ГАУ ДПО ЯО ИРО, тел. 8 (4852) </w:t>
      </w:r>
      <w:r w:rsidRPr="00702731">
        <w:rPr>
          <w:rFonts w:ascii="Times New Roman" w:hAnsi="Times New Roman" w:cs="Times New Roman"/>
          <w:spacing w:val="-1"/>
          <w:sz w:val="24"/>
          <w:szCs w:val="24"/>
        </w:rPr>
        <w:t xml:space="preserve">23-02-74 (с 14:00 до 17:00), </w:t>
      </w:r>
      <w:hyperlink r:id="rId27" w:history="1">
        <w:r w:rsidRPr="00702731">
          <w:rPr>
            <w:rStyle w:val="a3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serafimovich</w:t>
        </w:r>
        <w:r w:rsidRPr="00702731">
          <w:rPr>
            <w:rStyle w:val="a3"/>
            <w:rFonts w:ascii="Times New Roman" w:hAnsi="Times New Roman" w:cs="Times New Roman"/>
            <w:color w:val="auto"/>
            <w:spacing w:val="-1"/>
            <w:sz w:val="24"/>
            <w:szCs w:val="24"/>
          </w:rPr>
          <w:t>@</w:t>
        </w:r>
        <w:r w:rsidRPr="0070273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ro.yar.ru</w:t>
        </w:r>
      </w:hyperlink>
      <w:r w:rsidRPr="00702731">
        <w:rPr>
          <w:rFonts w:ascii="Times New Roman" w:hAnsi="Times New Roman" w:cs="Times New Roman"/>
          <w:sz w:val="24"/>
          <w:szCs w:val="24"/>
        </w:rPr>
        <w:t>,</w:t>
      </w: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731">
        <w:rPr>
          <w:rFonts w:ascii="Times New Roman" w:hAnsi="Times New Roman" w:cs="Times New Roman"/>
          <w:sz w:val="24"/>
          <w:szCs w:val="24"/>
          <w:u w:val="single"/>
        </w:rPr>
        <w:t>по организационным вопросам:</w:t>
      </w:r>
      <w:r w:rsidRPr="00702731">
        <w:rPr>
          <w:rFonts w:ascii="Times New Roman" w:hAnsi="Times New Roman" w:cs="Times New Roman"/>
          <w:sz w:val="24"/>
          <w:szCs w:val="24"/>
        </w:rPr>
        <w:t xml:space="preserve"> Таттыбаева Екатерина Викторовна, руководитель центра сопровождения общественно-значимых мероприятий ГАУ ДПО ЯО ИРО, тел. 8(4852) 28-57-95 </w:t>
      </w:r>
      <w:r w:rsidRPr="00702731">
        <w:rPr>
          <w:rFonts w:ascii="Times New Roman" w:hAnsi="Times New Roman" w:cs="Times New Roman"/>
          <w:spacing w:val="-1"/>
          <w:sz w:val="24"/>
          <w:szCs w:val="24"/>
        </w:rPr>
        <w:t>(с 10:00 до 17:00)</w:t>
      </w:r>
      <w:r w:rsidRPr="0070273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70273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attybaeva</w:t>
        </w:r>
        <w:r w:rsidRPr="0070273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iro.yar.ru</w:t>
        </w:r>
      </w:hyperlink>
      <w:r w:rsidRPr="00702731">
        <w:rPr>
          <w:rFonts w:ascii="Times New Roman" w:hAnsi="Times New Roman" w:cs="Times New Roman"/>
          <w:sz w:val="24"/>
          <w:szCs w:val="24"/>
        </w:rPr>
        <w:t>.</w:t>
      </w: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B38" w:rsidRPr="00702731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B38" w:rsidRPr="000F3205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702731">
        <w:rPr>
          <w:rFonts w:ascii="Times New Roman" w:hAnsi="Times New Roman" w:cs="Times New Roman"/>
          <w:sz w:val="24"/>
          <w:szCs w:val="24"/>
        </w:rPr>
        <w:t xml:space="preserve">Проректор                                                                                </w:t>
      </w:r>
      <w:r w:rsidR="003C2A3F">
        <w:rPr>
          <w:rFonts w:ascii="Times New Roman" w:hAnsi="Times New Roman" w:cs="Times New Roman"/>
          <w:sz w:val="24"/>
          <w:szCs w:val="24"/>
        </w:rPr>
        <w:t xml:space="preserve">А.Н. Смирнова </w:t>
      </w:r>
      <w:r w:rsidRPr="000F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38" w:rsidRPr="000F3205" w:rsidRDefault="001A6B38" w:rsidP="001A6B38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P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EE6" w:rsidRDefault="00943EE6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B38" w:rsidRPr="000F3205" w:rsidRDefault="001A6B38" w:rsidP="001A6B38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sz w:val="24"/>
          <w:szCs w:val="24"/>
        </w:rPr>
        <w:t xml:space="preserve">Исп. Серафимович И.В. </w:t>
      </w:r>
    </w:p>
    <w:p w:rsidR="001A6B38" w:rsidRDefault="001A6B38" w:rsidP="001A6B3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F3205">
        <w:rPr>
          <w:rFonts w:ascii="Times New Roman" w:hAnsi="Times New Roman" w:cs="Times New Roman"/>
          <w:sz w:val="24"/>
          <w:szCs w:val="24"/>
        </w:rPr>
        <w:t xml:space="preserve"> (4852) </w:t>
      </w:r>
      <w:r w:rsidRPr="000F3205">
        <w:rPr>
          <w:rFonts w:ascii="Times New Roman" w:hAnsi="Times New Roman" w:cs="Times New Roman"/>
          <w:spacing w:val="-1"/>
          <w:sz w:val="24"/>
          <w:szCs w:val="24"/>
        </w:rPr>
        <w:t>23-02-74</w:t>
      </w:r>
    </w:p>
    <w:p w:rsidR="001A6B38" w:rsidRPr="000F3205" w:rsidRDefault="001A6B38" w:rsidP="00FE4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2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Требования к оформлению материалов к публикации</w:t>
      </w:r>
    </w:p>
    <w:p w:rsidR="001A6B38" w:rsidRPr="000F3205" w:rsidRDefault="001A6B38" w:rsidP="001A6B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sz w:val="24"/>
          <w:szCs w:val="24"/>
        </w:rPr>
        <w:t>В сборник войдут статьи, отвечающие следующим требованиям: название файла соответствует фамилии первого автора статьи, например: Иванов.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F3205">
        <w:rPr>
          <w:rFonts w:ascii="Times New Roman" w:hAnsi="Times New Roman" w:cs="Times New Roman"/>
          <w:sz w:val="24"/>
          <w:szCs w:val="24"/>
        </w:rPr>
        <w:t xml:space="preserve">. Перед названием статьи автор указывает классификатор УДК (Справочник по УДК – </w:t>
      </w:r>
      <w:hyperlink r:id="rId29" w:history="1">
        <w:r w:rsidRPr="000F32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F32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acode</w:t>
        </w:r>
        <w:proofErr w:type="spellEnd"/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2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0F32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F32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dc</w:t>
        </w:r>
        <w:proofErr w:type="spellEnd"/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0F3205">
        <w:rPr>
          <w:rFonts w:ascii="Times New Roman" w:hAnsi="Times New Roman" w:cs="Times New Roman"/>
          <w:sz w:val="24"/>
          <w:szCs w:val="24"/>
        </w:rPr>
        <w:t>)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Оформление заголовка</w:t>
      </w:r>
      <w:r w:rsidRPr="000F3205">
        <w:rPr>
          <w:rFonts w:ascii="Times New Roman" w:hAnsi="Times New Roman" w:cs="Times New Roman"/>
          <w:sz w:val="24"/>
          <w:szCs w:val="24"/>
        </w:rPr>
        <w:t xml:space="preserve">: название статьи прописными буквами, выравнивание по центру. Далее информация об авторе (авторах) – шифр курсив, выравнивание по ширине: Фамилия, имя, отчество, ученое звание, ученая степень, должность, полное название места работы, город, 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3205">
        <w:rPr>
          <w:rFonts w:ascii="Times New Roman" w:hAnsi="Times New Roman" w:cs="Times New Roman"/>
          <w:sz w:val="24"/>
          <w:szCs w:val="24"/>
        </w:rPr>
        <w:t>-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3205">
        <w:rPr>
          <w:rFonts w:ascii="Times New Roman" w:hAnsi="Times New Roman" w:cs="Times New Roman"/>
          <w:sz w:val="24"/>
          <w:szCs w:val="24"/>
        </w:rPr>
        <w:t xml:space="preserve"> (размер шрифта 12). Если авторов статьи несколько (не более 5), то информация появляется для каждого автора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0F3205">
        <w:rPr>
          <w:rFonts w:ascii="Times New Roman" w:hAnsi="Times New Roman" w:cs="Times New Roman"/>
          <w:sz w:val="24"/>
          <w:szCs w:val="24"/>
        </w:rPr>
        <w:t xml:space="preserve">: не более 400 знаков с пробелами. 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F3205">
        <w:rPr>
          <w:rFonts w:ascii="Times New Roman" w:hAnsi="Times New Roman" w:cs="Times New Roman"/>
          <w:sz w:val="24"/>
          <w:szCs w:val="24"/>
        </w:rPr>
        <w:t>: 4 – 7 слов, отделяются друг от друга запятой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Кроме русского языка</w:t>
      </w:r>
      <w:r w:rsidRPr="000F3205">
        <w:rPr>
          <w:rFonts w:ascii="Times New Roman" w:hAnsi="Times New Roman" w:cs="Times New Roman"/>
          <w:sz w:val="24"/>
          <w:szCs w:val="24"/>
        </w:rPr>
        <w:t xml:space="preserve"> название статьи, сведения об авторах, аннотация, ключевые слова должны быть представлены и </w:t>
      </w:r>
      <w:r w:rsidRPr="000F3205">
        <w:rPr>
          <w:rFonts w:ascii="Times New Roman" w:hAnsi="Times New Roman" w:cs="Times New Roman"/>
          <w:b/>
          <w:sz w:val="24"/>
          <w:szCs w:val="24"/>
        </w:rPr>
        <w:t>на английском языке</w:t>
      </w:r>
      <w:r w:rsidRPr="000F3205">
        <w:rPr>
          <w:rFonts w:ascii="Times New Roman" w:hAnsi="Times New Roman" w:cs="Times New Roman"/>
          <w:sz w:val="24"/>
          <w:szCs w:val="24"/>
        </w:rPr>
        <w:t>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Объем статьи</w:t>
      </w:r>
      <w:r w:rsidRPr="000F3205">
        <w:rPr>
          <w:rFonts w:ascii="Times New Roman" w:hAnsi="Times New Roman" w:cs="Times New Roman"/>
          <w:sz w:val="24"/>
          <w:szCs w:val="24"/>
        </w:rPr>
        <w:t xml:space="preserve"> – до 4 страниц; шрифт 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F3205">
        <w:rPr>
          <w:rFonts w:ascii="Times New Roman" w:hAnsi="Times New Roman" w:cs="Times New Roman"/>
          <w:sz w:val="24"/>
          <w:szCs w:val="24"/>
        </w:rPr>
        <w:t xml:space="preserve"> 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F3205">
        <w:rPr>
          <w:rFonts w:ascii="Times New Roman" w:hAnsi="Times New Roman" w:cs="Times New Roman"/>
          <w:sz w:val="24"/>
          <w:szCs w:val="24"/>
        </w:rPr>
        <w:t xml:space="preserve"> </w:t>
      </w:r>
      <w:r w:rsidRPr="000F320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F3205">
        <w:rPr>
          <w:rFonts w:ascii="Times New Roman" w:hAnsi="Times New Roman" w:cs="Times New Roman"/>
          <w:sz w:val="24"/>
          <w:szCs w:val="24"/>
        </w:rPr>
        <w:t>, размер – 12; межстрочный интервал – одинарный; абзацный отступ – 1 см; все поля по 2 см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sz w:val="24"/>
          <w:szCs w:val="24"/>
        </w:rPr>
        <w:t>Рисунки и таблицы в статье не допускаются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>Оформление библиографического списка</w:t>
      </w:r>
      <w:r w:rsidRPr="000F3205">
        <w:rPr>
          <w:rFonts w:ascii="Times New Roman" w:hAnsi="Times New Roman" w:cs="Times New Roman"/>
          <w:sz w:val="24"/>
          <w:szCs w:val="24"/>
        </w:rPr>
        <w:t xml:space="preserve">: Библиографический список обязателен (не менее трех источников) в соответствии ГОСТ 7.0.5-2008 и ГОСТ 7.0.100 – 2018: источники располагаются строго ПО АЛФАВИТУ – сначала русскоязычные, затем – иностранные; </w:t>
      </w:r>
      <w:r w:rsidRPr="000F3205">
        <w:rPr>
          <w:rFonts w:ascii="Times New Roman" w:hAnsi="Times New Roman" w:cs="Times New Roman"/>
          <w:b/>
          <w:sz w:val="24"/>
          <w:szCs w:val="24"/>
        </w:rPr>
        <w:t>обязательно указать место издания (город), издательство, год издания, количество страниц</w:t>
      </w:r>
      <w:r w:rsidRPr="000F3205">
        <w:rPr>
          <w:rFonts w:ascii="Times New Roman" w:hAnsi="Times New Roman" w:cs="Times New Roman"/>
          <w:sz w:val="24"/>
          <w:szCs w:val="24"/>
        </w:rPr>
        <w:t xml:space="preserve">; на каждый источник необходимо сделать ссылку в тексте. </w:t>
      </w:r>
      <w:r w:rsidRPr="000F3205">
        <w:rPr>
          <w:rFonts w:ascii="Times New Roman" w:hAnsi="Times New Roman" w:cs="Times New Roman"/>
          <w:b/>
          <w:sz w:val="24"/>
          <w:szCs w:val="24"/>
        </w:rPr>
        <w:t>Указать</w:t>
      </w:r>
      <w:r w:rsidRPr="000F3205">
        <w:rPr>
          <w:rFonts w:ascii="Times New Roman" w:hAnsi="Times New Roman" w:cs="Times New Roman"/>
          <w:sz w:val="24"/>
          <w:szCs w:val="24"/>
        </w:rPr>
        <w:t xml:space="preserve">: в квадратных скобках фамилию автора, год издания, страница (страницы указываются только при цитировании). Например </w:t>
      </w:r>
      <w:r w:rsidRPr="000F320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0F3205">
        <w:rPr>
          <w:rFonts w:ascii="Times New Roman" w:hAnsi="Times New Roman" w:cs="Times New Roman"/>
          <w:sz w:val="24"/>
          <w:szCs w:val="24"/>
          <w:shd w:val="clear" w:color="auto" w:fill="FFFFFF"/>
        </w:rPr>
        <w:t>Анцупов</w:t>
      </w:r>
      <w:proofErr w:type="spellEnd"/>
      <w:r w:rsidRPr="000F3205">
        <w:rPr>
          <w:rFonts w:ascii="Times New Roman" w:hAnsi="Times New Roman" w:cs="Times New Roman"/>
          <w:sz w:val="24"/>
          <w:szCs w:val="24"/>
          <w:shd w:val="clear" w:color="auto" w:fill="FFFFFF"/>
        </w:rPr>
        <w:t>, 2000].</w:t>
      </w:r>
    </w:p>
    <w:p w:rsidR="001A6B38" w:rsidRPr="000F3205" w:rsidRDefault="001A6B38" w:rsidP="001A6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205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ционная коллегия оставляет за собой право не принимать к печати статьи, несоответствующие указанным требованиям.</w:t>
      </w:r>
    </w:p>
    <w:p w:rsidR="001A6B38" w:rsidRPr="000F3205" w:rsidRDefault="001A6B38" w:rsidP="001A6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b/>
          <w:sz w:val="24"/>
          <w:szCs w:val="24"/>
        </w:rPr>
        <w:t xml:space="preserve">К письму прикрепляются результаты проверки на </w:t>
      </w:r>
      <w:proofErr w:type="spellStart"/>
      <w:r w:rsidRPr="000F3205">
        <w:rPr>
          <w:rFonts w:ascii="Times New Roman" w:hAnsi="Times New Roman" w:cs="Times New Roman"/>
          <w:b/>
          <w:sz w:val="24"/>
          <w:szCs w:val="24"/>
        </w:rPr>
        <w:t>антиплагиат</w:t>
      </w:r>
      <w:proofErr w:type="spellEnd"/>
      <w:r w:rsidRPr="000F3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3205">
        <w:rPr>
          <w:rFonts w:ascii="Times New Roman" w:hAnsi="Times New Roman" w:cs="Times New Roman"/>
          <w:sz w:val="24"/>
          <w:szCs w:val="24"/>
        </w:rPr>
        <w:t xml:space="preserve">Проверка на оригинальность текста осуществляется в соответствии с рекомендуемыми значениями оригинальности для авторов статей – не менее 70%, платформа </w:t>
      </w:r>
      <w:hyperlink r:id="rId30" w:history="1">
        <w:r w:rsidRPr="000F3205">
          <w:rPr>
            <w:rStyle w:val="a3"/>
            <w:rFonts w:ascii="Times New Roman" w:hAnsi="Times New Roman" w:cs="Times New Roman"/>
            <w:sz w:val="24"/>
            <w:szCs w:val="24"/>
          </w:rPr>
          <w:t>https://sfedu.antiplagiat.ru</w:t>
        </w:r>
      </w:hyperlink>
      <w:r w:rsidRPr="000F3205">
        <w:rPr>
          <w:rFonts w:ascii="Times New Roman" w:hAnsi="Times New Roman" w:cs="Times New Roman"/>
          <w:sz w:val="24"/>
          <w:szCs w:val="24"/>
        </w:rPr>
        <w:t>.</w:t>
      </w:r>
    </w:p>
    <w:p w:rsidR="001A6B38" w:rsidRPr="000F3205" w:rsidRDefault="001A6B38" w:rsidP="001A6B38">
      <w:pPr>
        <w:pStyle w:val="Default"/>
        <w:ind w:firstLine="708"/>
        <w:jc w:val="both"/>
        <w:rPr>
          <w:color w:val="auto"/>
        </w:rPr>
      </w:pPr>
      <w:r w:rsidRPr="000F3205">
        <w:rPr>
          <w:color w:val="auto"/>
        </w:rPr>
        <w:t xml:space="preserve">Материал для публикации должен быть проверен на отсутствие орфографических, пунктуационных, стилистических ошибок и тщательно отредактирован. Ответственность за достоверность изложенной информации возлагается на авторов. </w:t>
      </w:r>
    </w:p>
    <w:p w:rsidR="001A6B38" w:rsidRPr="000F3205" w:rsidRDefault="001A6B38" w:rsidP="001A6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205">
        <w:rPr>
          <w:rFonts w:ascii="Times New Roman" w:hAnsi="Times New Roman" w:cs="Times New Roman"/>
          <w:sz w:val="24"/>
          <w:szCs w:val="24"/>
        </w:rPr>
        <w:t>Материалы, поступившие в оргкомитет конференции, проходят обязательное рецензирование. Прошедшие рецензирование материалы будут опубликованы в сборнике научных статей, размещенном в Научной электронной библиотеке (eLibrary.ru) и с Российским индексом научного цитирования (РИНЦ). В случае несоответствия присланных материалов требованиям: проблематике, научному уровню конференции, требованиям к оригинальности (работы, содержащие плагиат, признаки сокрытия плагиата, искусственное завышение оригинальности), к оформлению текста, срокам подачи, оргкомитет конференции оставляет за собой право отклонить материалы авторов для публикации в сборнике конференции.</w:t>
      </w:r>
    </w:p>
    <w:p w:rsidR="001A6B38" w:rsidRPr="00B8681B" w:rsidRDefault="001A6B38" w:rsidP="001A6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81B">
        <w:rPr>
          <w:rFonts w:ascii="Times New Roman" w:hAnsi="Times New Roman" w:cs="Times New Roman"/>
          <w:sz w:val="24"/>
          <w:szCs w:val="24"/>
        </w:rPr>
        <w:t xml:space="preserve">Оргкомитет не вступает в полемику с авторами по поводу причин отказа в публикации. </w:t>
      </w:r>
    </w:p>
    <w:p w:rsidR="001A6B38" w:rsidRPr="000F3205" w:rsidRDefault="001A6B38" w:rsidP="001A6B38">
      <w:pPr>
        <w:rPr>
          <w:rFonts w:ascii="Times New Roman" w:hAnsi="Times New Roman" w:cs="Times New Roman"/>
          <w:sz w:val="24"/>
          <w:szCs w:val="24"/>
        </w:rPr>
      </w:pPr>
    </w:p>
    <w:p w:rsidR="00242359" w:rsidRPr="001A6B38" w:rsidRDefault="00242359" w:rsidP="001A6B38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sectPr w:rsidR="00242359" w:rsidRPr="001A6B38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D1"/>
    <w:rsid w:val="00015A00"/>
    <w:rsid w:val="00063C2D"/>
    <w:rsid w:val="00072C4C"/>
    <w:rsid w:val="000C0E6F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97FCC"/>
    <w:rsid w:val="001A6B38"/>
    <w:rsid w:val="001B05C7"/>
    <w:rsid w:val="001B50EC"/>
    <w:rsid w:val="001D0EAD"/>
    <w:rsid w:val="001D1C58"/>
    <w:rsid w:val="001D26C1"/>
    <w:rsid w:val="001E2E75"/>
    <w:rsid w:val="001E44ED"/>
    <w:rsid w:val="00242359"/>
    <w:rsid w:val="002800CE"/>
    <w:rsid w:val="002864B9"/>
    <w:rsid w:val="00294486"/>
    <w:rsid w:val="002A14C8"/>
    <w:rsid w:val="002A3191"/>
    <w:rsid w:val="002A564F"/>
    <w:rsid w:val="002B0E47"/>
    <w:rsid w:val="002B268F"/>
    <w:rsid w:val="002C1764"/>
    <w:rsid w:val="002F47A5"/>
    <w:rsid w:val="00312C79"/>
    <w:rsid w:val="003639CD"/>
    <w:rsid w:val="003676B0"/>
    <w:rsid w:val="00382F42"/>
    <w:rsid w:val="0039261A"/>
    <w:rsid w:val="003A2CF8"/>
    <w:rsid w:val="003B7C10"/>
    <w:rsid w:val="003C2A3F"/>
    <w:rsid w:val="003C36A5"/>
    <w:rsid w:val="003E5D46"/>
    <w:rsid w:val="0042757A"/>
    <w:rsid w:val="004372BD"/>
    <w:rsid w:val="004920AB"/>
    <w:rsid w:val="004D6450"/>
    <w:rsid w:val="00500F06"/>
    <w:rsid w:val="00505CEC"/>
    <w:rsid w:val="0052774B"/>
    <w:rsid w:val="00533D97"/>
    <w:rsid w:val="0053696C"/>
    <w:rsid w:val="00543A12"/>
    <w:rsid w:val="00545137"/>
    <w:rsid w:val="0057134D"/>
    <w:rsid w:val="00592DB3"/>
    <w:rsid w:val="005B19BA"/>
    <w:rsid w:val="005E3275"/>
    <w:rsid w:val="006455B7"/>
    <w:rsid w:val="00656C0D"/>
    <w:rsid w:val="00662AD8"/>
    <w:rsid w:val="0066474D"/>
    <w:rsid w:val="0066711E"/>
    <w:rsid w:val="00672719"/>
    <w:rsid w:val="006A52EA"/>
    <w:rsid w:val="006B6998"/>
    <w:rsid w:val="006C71FD"/>
    <w:rsid w:val="006D6ACF"/>
    <w:rsid w:val="00752CA8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2614B"/>
    <w:rsid w:val="008473E0"/>
    <w:rsid w:val="008632AE"/>
    <w:rsid w:val="00874BFA"/>
    <w:rsid w:val="00883BB5"/>
    <w:rsid w:val="00885D77"/>
    <w:rsid w:val="008B4F9E"/>
    <w:rsid w:val="008C0956"/>
    <w:rsid w:val="008D42C3"/>
    <w:rsid w:val="008E7D93"/>
    <w:rsid w:val="009113A4"/>
    <w:rsid w:val="00915245"/>
    <w:rsid w:val="00943EE6"/>
    <w:rsid w:val="009470E1"/>
    <w:rsid w:val="00954561"/>
    <w:rsid w:val="0097548C"/>
    <w:rsid w:val="00982BA1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551F5"/>
    <w:rsid w:val="00A62292"/>
    <w:rsid w:val="00A622D1"/>
    <w:rsid w:val="00A71F1A"/>
    <w:rsid w:val="00A74DB6"/>
    <w:rsid w:val="00AA02C2"/>
    <w:rsid w:val="00AC59E2"/>
    <w:rsid w:val="00AE2038"/>
    <w:rsid w:val="00AF1AE5"/>
    <w:rsid w:val="00B06F7A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46CC5"/>
    <w:rsid w:val="00C61723"/>
    <w:rsid w:val="00C6280D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4BA8"/>
    <w:rsid w:val="00F060BE"/>
    <w:rsid w:val="00F14230"/>
    <w:rsid w:val="00F56E37"/>
    <w:rsid w:val="00F828DE"/>
    <w:rsid w:val="00F86F83"/>
    <w:rsid w:val="00FE4ED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DFEBA-5DAD-425F-A12D-F8B966BF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CF"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eeu1">
    <w:name w:val="Noeeu1"/>
    <w:uiPriority w:val="99"/>
    <w:rsid w:val="001A6B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228bf8a64b8551e1msonormal">
    <w:name w:val="228bf8a64b8551e1msonormal"/>
    <w:basedOn w:val="a"/>
    <w:rsid w:val="001A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0v7pRcjSSI" TargetMode="External"/><Relationship Id="rId13" Type="http://schemas.openxmlformats.org/officeDocument/2006/relationships/hyperlink" Target="http://iro.vr.mirapolis.ru/mira/miravr/7709576884" TargetMode="External"/><Relationship Id="rId18" Type="http://schemas.openxmlformats.org/officeDocument/2006/relationships/hyperlink" Target="http://iro.vr.mirapolis.ru/mira/miravr/2750542520" TargetMode="External"/><Relationship Id="rId26" Type="http://schemas.openxmlformats.org/officeDocument/2006/relationships/hyperlink" Target="mailto:Konf_iro_2021@iro.y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ro.vr.mirapolis.ru/mira/miravr/513140654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ro.vr.mirapolis.ru/mira/miravr/8488641479" TargetMode="External"/><Relationship Id="rId17" Type="http://schemas.openxmlformats.org/officeDocument/2006/relationships/hyperlink" Target="https://irocts.ktalk.ru/9967102" TargetMode="External"/><Relationship Id="rId25" Type="http://schemas.openxmlformats.org/officeDocument/2006/relationships/hyperlink" Target="http://80letiro.tilda.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o.vr.mirapolis.ru/mira/miravr/7034298252" TargetMode="External"/><Relationship Id="rId20" Type="http://schemas.openxmlformats.org/officeDocument/2006/relationships/hyperlink" Target="http://iro.vr.mirapolis.ru/mira/miravr/2603210029" TargetMode="External"/><Relationship Id="rId29" Type="http://schemas.openxmlformats.org/officeDocument/2006/relationships/hyperlink" Target="http://teacode.com/online/ud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.iro@yarregion.ru" TargetMode="External"/><Relationship Id="rId11" Type="http://schemas.openxmlformats.org/officeDocument/2006/relationships/hyperlink" Target="http://iro.vr.mirapolis.ru/mira/miravr/3751753933" TargetMode="External"/><Relationship Id="rId24" Type="http://schemas.openxmlformats.org/officeDocument/2006/relationships/hyperlink" Target="mailto:chupanovayv@iro.ya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ro.vr.mirapolis.ru/mira/miravr/2732634068" TargetMode="External"/><Relationship Id="rId23" Type="http://schemas.openxmlformats.org/officeDocument/2006/relationships/hyperlink" Target="mailto:vybornov@iro.yar.ru" TargetMode="External"/><Relationship Id="rId28" Type="http://schemas.openxmlformats.org/officeDocument/2006/relationships/hyperlink" Target="mailto:tattybaeva@iro.yar.ru" TargetMode="External"/><Relationship Id="rId10" Type="http://schemas.openxmlformats.org/officeDocument/2006/relationships/hyperlink" Target="http://iro.vr.mirapolis.ru/mira/miravr/6544943436" TargetMode="External"/><Relationship Id="rId19" Type="http://schemas.openxmlformats.org/officeDocument/2006/relationships/hyperlink" Target="https://irocts.ktalk.ru/941578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o.vr.mirapolis.ru/mira/miravr/6514022341" TargetMode="External"/><Relationship Id="rId14" Type="http://schemas.openxmlformats.org/officeDocument/2006/relationships/hyperlink" Target="https://irocts.ktalk.ru/5078872" TargetMode="External"/><Relationship Id="rId22" Type="http://schemas.openxmlformats.org/officeDocument/2006/relationships/hyperlink" Target="http://iro.vr.mirapolis.ru/mira/miravr/2842549690" TargetMode="External"/><Relationship Id="rId27" Type="http://schemas.openxmlformats.org/officeDocument/2006/relationships/hyperlink" Target="mailto:serafimovich@iro.yar.ru" TargetMode="External"/><Relationship Id="rId30" Type="http://schemas.openxmlformats.org/officeDocument/2006/relationships/hyperlink" Target="https://sfedu.antiplagi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45EE-8332-430B-909F-8DAC7E7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Елена Сергеевна Виноградова</cp:lastModifiedBy>
  <cp:revision>2</cp:revision>
  <cp:lastPrinted>2022-11-23T06:37:00Z</cp:lastPrinted>
  <dcterms:created xsi:type="dcterms:W3CDTF">2022-11-23T06:48:00Z</dcterms:created>
  <dcterms:modified xsi:type="dcterms:W3CDTF">2022-11-23T06:48:00Z</dcterms:modified>
</cp:coreProperties>
</file>